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74315" w14:textId="45EB8C9F" w:rsidR="003C4EA5" w:rsidRPr="00FC281E" w:rsidRDefault="00A55944" w:rsidP="00FC281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eastAsia="ar-SA"/>
        </w:rPr>
        <w:t>Presse-Info Wildschönau</w:t>
      </w:r>
    </w:p>
    <w:p w14:paraId="192535E0" w14:textId="62C1E587" w:rsidR="003C4EA5" w:rsidRPr="00FC281E" w:rsidRDefault="000A0EDA" w:rsidP="00FC281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</w:t>
      </w:r>
      <w:r w:rsidR="004657D4" w:rsidRPr="00FC281E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 w:rsidR="007B7F00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August</w:t>
      </w:r>
      <w:r w:rsidR="00511C78" w:rsidRPr="00FC281E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 w:rsidR="004D3E80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</w:p>
    <w:p w14:paraId="4390A386" w14:textId="77777777" w:rsidR="00B265E3" w:rsidRDefault="00B265E3" w:rsidP="00FC281E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lang w:val="de-DE" w:eastAsia="ar-SA"/>
        </w:rPr>
      </w:pPr>
    </w:p>
    <w:p w14:paraId="16162C05" w14:textId="5529052C" w:rsidR="00224D35" w:rsidRDefault="00834389" w:rsidP="00453952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bookmarkStart w:id="0" w:name="_Hlk83818565"/>
      <w:bookmarkStart w:id="1" w:name="_Hlk80192423"/>
      <w:r>
        <w:rPr>
          <w:rFonts w:ascii="Arial" w:eastAsia="Times New Roman" w:hAnsi="Arial" w:cs="Arial"/>
          <w:b/>
          <w:lang w:val="de-DE" w:eastAsia="ar-SA"/>
        </w:rPr>
        <w:t>Wilder, schöner</w:t>
      </w:r>
      <w:r w:rsidR="00A84C38">
        <w:rPr>
          <w:rFonts w:ascii="Arial" w:eastAsia="Times New Roman" w:hAnsi="Arial" w:cs="Arial"/>
          <w:b/>
          <w:lang w:val="de-DE" w:eastAsia="ar-SA"/>
        </w:rPr>
        <w:t xml:space="preserve">, weiter: </w:t>
      </w:r>
      <w:r w:rsidR="00A06E08">
        <w:rPr>
          <w:rFonts w:ascii="Arial" w:eastAsia="Times New Roman" w:hAnsi="Arial" w:cs="Arial"/>
          <w:b/>
          <w:lang w:val="de-DE" w:eastAsia="ar-SA"/>
        </w:rPr>
        <w:t xml:space="preserve">Die </w:t>
      </w:r>
      <w:r w:rsidR="00A84C38">
        <w:rPr>
          <w:rFonts w:ascii="Arial" w:eastAsia="Times New Roman" w:hAnsi="Arial" w:cs="Arial"/>
          <w:b/>
          <w:lang w:val="de-DE" w:eastAsia="ar-SA"/>
        </w:rPr>
        <w:t>Wander</w:t>
      </w:r>
      <w:r w:rsidR="00A06E08">
        <w:rPr>
          <w:rFonts w:ascii="Arial" w:eastAsia="Times New Roman" w:hAnsi="Arial" w:cs="Arial"/>
          <w:b/>
          <w:lang w:val="de-DE" w:eastAsia="ar-SA"/>
        </w:rPr>
        <w:t xml:space="preserve">saison in der Wildschönau </w:t>
      </w:r>
      <w:r w:rsidR="00A14369">
        <w:rPr>
          <w:rFonts w:ascii="Arial" w:eastAsia="Times New Roman" w:hAnsi="Arial" w:cs="Arial"/>
          <w:b/>
          <w:lang w:val="de-DE" w:eastAsia="ar-SA"/>
        </w:rPr>
        <w:t>geht in die Verlängerung</w:t>
      </w:r>
    </w:p>
    <w:bookmarkEnd w:id="0"/>
    <w:p w14:paraId="6D9D1346" w14:textId="5A0F958C" w:rsidR="004F0151" w:rsidRPr="002936A5" w:rsidRDefault="00923ED8" w:rsidP="006E4DC0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</w:pPr>
      <w:r w:rsidRPr="00923ED8">
        <w:rPr>
          <w:rFonts w:ascii="Arial" w:eastAsia="Times New Roman" w:hAnsi="Arial" w:cs="Arial"/>
          <w:lang w:val="de-DE" w:eastAsia="ar-SA"/>
        </w:rPr>
        <w:t>(</w:t>
      </w:r>
      <w:r w:rsidR="004F0151">
        <w:rPr>
          <w:rFonts w:ascii="Arial" w:eastAsia="Times New Roman" w:hAnsi="Arial" w:cs="Arial"/>
          <w:lang w:val="de-DE" w:eastAsia="ar-SA"/>
        </w:rPr>
        <w:t>Wildschönau</w:t>
      </w:r>
      <w:r w:rsidRPr="00577AAF">
        <w:rPr>
          <w:rFonts w:ascii="Arial" w:eastAsia="Times New Roman" w:hAnsi="Arial" w:cs="Arial"/>
          <w:lang w:val="de-DE" w:eastAsia="ar-SA"/>
        </w:rPr>
        <w:t xml:space="preserve">) </w:t>
      </w:r>
      <w:r w:rsidR="00A14369">
        <w:rPr>
          <w:rFonts w:ascii="Arial" w:eastAsia="Times New Roman" w:hAnsi="Arial" w:cs="Arial"/>
          <w:lang w:val="de-DE" w:eastAsia="ar-SA"/>
        </w:rPr>
        <w:t xml:space="preserve">Die Wildschönauer Markbachjochbahn ist in diesem Jahr erstmals bis zum </w:t>
      </w:r>
      <w:r w:rsidR="006E4DC0">
        <w:rPr>
          <w:rFonts w:ascii="Arial" w:eastAsia="Times New Roman" w:hAnsi="Arial" w:cs="Arial"/>
          <w:lang w:val="de-DE" w:eastAsia="ar-SA"/>
        </w:rPr>
        <w:br/>
      </w:r>
      <w:r w:rsidR="00A14369">
        <w:rPr>
          <w:rFonts w:ascii="Arial" w:eastAsia="Times New Roman" w:hAnsi="Arial" w:cs="Arial"/>
          <w:lang w:val="de-DE" w:eastAsia="ar-SA"/>
        </w:rPr>
        <w:t xml:space="preserve">23. Oktober im Einsatz und sorgt so für </w:t>
      </w:r>
      <w:r w:rsidR="00D94F78">
        <w:rPr>
          <w:rFonts w:ascii="Arial" w:eastAsia="Times New Roman" w:hAnsi="Arial" w:cs="Arial"/>
          <w:lang w:val="de-DE" w:eastAsia="ar-SA"/>
        </w:rPr>
        <w:t>zusätzliche</w:t>
      </w:r>
      <w:r w:rsidR="00A14369">
        <w:rPr>
          <w:rFonts w:ascii="Arial" w:eastAsia="Times New Roman" w:hAnsi="Arial" w:cs="Arial"/>
          <w:lang w:val="de-DE" w:eastAsia="ar-SA"/>
        </w:rPr>
        <w:t xml:space="preserve"> Glücksmomente </w:t>
      </w:r>
      <w:r w:rsidR="00CA483B">
        <w:rPr>
          <w:rFonts w:ascii="Arial" w:eastAsia="Times New Roman" w:hAnsi="Arial" w:cs="Arial"/>
          <w:lang w:val="de-DE" w:eastAsia="ar-SA"/>
        </w:rPr>
        <w:t>im</w:t>
      </w:r>
      <w:r w:rsidR="00A14369">
        <w:rPr>
          <w:rFonts w:ascii="Arial" w:eastAsia="Times New Roman" w:hAnsi="Arial" w:cs="Arial"/>
          <w:lang w:val="de-DE" w:eastAsia="ar-SA"/>
        </w:rPr>
        <w:t xml:space="preserve"> Wander</w:t>
      </w:r>
      <w:r w:rsidR="006E4DC0">
        <w:rPr>
          <w:rFonts w:ascii="Arial" w:eastAsia="Times New Roman" w:hAnsi="Arial" w:cs="Arial"/>
          <w:lang w:val="de-DE" w:eastAsia="ar-SA"/>
        </w:rPr>
        <w:t>herbst</w:t>
      </w:r>
      <w:r w:rsidR="00A14369">
        <w:rPr>
          <w:rFonts w:ascii="Arial" w:eastAsia="Times New Roman" w:hAnsi="Arial" w:cs="Arial"/>
          <w:lang w:val="de-DE" w:eastAsia="ar-SA"/>
        </w:rPr>
        <w:t>.</w:t>
      </w:r>
      <w:r w:rsidR="00F94397">
        <w:rPr>
          <w:rFonts w:ascii="Arial" w:eastAsia="Times New Roman" w:hAnsi="Arial" w:cs="Arial"/>
          <w:lang w:val="de-DE" w:eastAsia="ar-SA"/>
        </w:rPr>
        <w:t xml:space="preserve"> Die Fahrt mit der Achtergondelbahn von Niederau auf das Markbachjoch (1500</w:t>
      </w:r>
      <w:r w:rsidR="00E559A3">
        <w:rPr>
          <w:rFonts w:ascii="Arial" w:eastAsia="Times New Roman" w:hAnsi="Arial" w:cs="Arial"/>
          <w:lang w:val="de-DE" w:eastAsia="ar-SA"/>
        </w:rPr>
        <w:t xml:space="preserve"> m</w:t>
      </w:r>
      <w:r w:rsidR="00F94397">
        <w:rPr>
          <w:rFonts w:ascii="Arial" w:eastAsia="Times New Roman" w:hAnsi="Arial" w:cs="Arial"/>
          <w:lang w:val="de-DE" w:eastAsia="ar-SA"/>
        </w:rPr>
        <w:t xml:space="preserve">) dauert nur acht Minuten und beschert schöne Aussichten über das in Orangetönen getauchte </w:t>
      </w:r>
      <w:r w:rsidR="002F18F5">
        <w:rPr>
          <w:rFonts w:ascii="Arial" w:eastAsia="Times New Roman" w:hAnsi="Arial" w:cs="Arial"/>
          <w:lang w:val="de-DE" w:eastAsia="ar-SA"/>
        </w:rPr>
        <w:t>Hochtal in den</w:t>
      </w:r>
      <w:r w:rsidR="005035BA">
        <w:rPr>
          <w:rFonts w:ascii="Arial" w:eastAsia="Times New Roman" w:hAnsi="Arial" w:cs="Arial"/>
          <w:lang w:val="de-DE" w:eastAsia="ar-SA"/>
        </w:rPr>
        <w:t xml:space="preserve"> Kitzbüh</w:t>
      </w:r>
      <w:r w:rsidR="002F18F5">
        <w:rPr>
          <w:rFonts w:ascii="Arial" w:eastAsia="Times New Roman" w:hAnsi="Arial" w:cs="Arial"/>
          <w:lang w:val="de-DE" w:eastAsia="ar-SA"/>
        </w:rPr>
        <w:t>e</w:t>
      </w:r>
      <w:r w:rsidR="005035BA">
        <w:rPr>
          <w:rFonts w:ascii="Arial" w:eastAsia="Times New Roman" w:hAnsi="Arial" w:cs="Arial"/>
          <w:lang w:val="de-DE" w:eastAsia="ar-SA"/>
        </w:rPr>
        <w:t>ler Alpen</w:t>
      </w:r>
      <w:r w:rsidR="002F18F5">
        <w:rPr>
          <w:rFonts w:ascii="Arial" w:eastAsia="Times New Roman" w:hAnsi="Arial" w:cs="Arial"/>
          <w:lang w:val="de-DE" w:eastAsia="ar-SA"/>
        </w:rPr>
        <w:t xml:space="preserve">. </w:t>
      </w:r>
      <w:r w:rsidR="00F94397">
        <w:rPr>
          <w:rFonts w:ascii="Arial" w:eastAsia="Times New Roman" w:hAnsi="Arial" w:cs="Arial"/>
          <w:lang w:val="de-DE" w:eastAsia="ar-SA"/>
        </w:rPr>
        <w:t xml:space="preserve">Von der Bergstation aus </w:t>
      </w:r>
      <w:r w:rsidR="00A31F81">
        <w:rPr>
          <w:rFonts w:ascii="Arial" w:eastAsia="Times New Roman" w:hAnsi="Arial" w:cs="Arial"/>
          <w:lang w:val="de-DE" w:eastAsia="ar-SA"/>
        </w:rPr>
        <w:t>erstreckt sich ein</w:t>
      </w:r>
      <w:r w:rsidR="00F94397">
        <w:rPr>
          <w:rFonts w:ascii="Arial" w:eastAsia="Times New Roman" w:hAnsi="Arial" w:cs="Arial"/>
          <w:lang w:val="de-DE" w:eastAsia="ar-SA"/>
        </w:rPr>
        <w:t xml:space="preserve"> abwechslungsreiches Wegenetz, das </w:t>
      </w:r>
      <w:r w:rsidR="00A31F81">
        <w:rPr>
          <w:rFonts w:ascii="Arial" w:eastAsia="Times New Roman" w:hAnsi="Arial" w:cs="Arial"/>
          <w:lang w:val="de-DE" w:eastAsia="ar-SA"/>
        </w:rPr>
        <w:t xml:space="preserve">für einen ausgedehnten </w:t>
      </w:r>
      <w:r w:rsidR="006E4DC0">
        <w:rPr>
          <w:rFonts w:ascii="Arial" w:eastAsia="Times New Roman" w:hAnsi="Arial" w:cs="Arial"/>
          <w:lang w:val="de-DE" w:eastAsia="ar-SA"/>
        </w:rPr>
        <w:t>S</w:t>
      </w:r>
      <w:r w:rsidR="00A31F81">
        <w:rPr>
          <w:rFonts w:ascii="Arial" w:eastAsia="Times New Roman" w:hAnsi="Arial" w:cs="Arial"/>
          <w:lang w:val="de-DE" w:eastAsia="ar-SA"/>
        </w:rPr>
        <w:t>paziergang mit der Familie ebenso die passende Route bereithält, wie für eine genussvolle Wanderung zur nächsten Alm – inklusive Einkehr versteht sich. Ein besonderes Schmanker</w:t>
      </w:r>
      <w:r w:rsidR="00BF19D6">
        <w:rPr>
          <w:rFonts w:ascii="Arial" w:eastAsia="Times New Roman" w:hAnsi="Arial" w:cs="Arial"/>
          <w:lang w:val="de-DE" w:eastAsia="ar-SA"/>
        </w:rPr>
        <w:t xml:space="preserve">l </w:t>
      </w:r>
      <w:r w:rsidR="00A31F81">
        <w:rPr>
          <w:rFonts w:ascii="Arial" w:eastAsia="Times New Roman" w:hAnsi="Arial" w:cs="Arial"/>
          <w:lang w:val="de-DE" w:eastAsia="ar-SA"/>
        </w:rPr>
        <w:t>ist die</w:t>
      </w:r>
      <w:r w:rsidR="002A6470">
        <w:rPr>
          <w:rFonts w:ascii="Arial" w:eastAsia="Times New Roman" w:hAnsi="Arial" w:cs="Arial"/>
          <w:lang w:val="de-DE" w:eastAsia="ar-SA"/>
        </w:rPr>
        <w:t xml:space="preserve"> mittelschwere</w:t>
      </w:r>
      <w:r w:rsidR="00A31F81">
        <w:rPr>
          <w:rFonts w:ascii="Arial" w:eastAsia="Times New Roman" w:hAnsi="Arial" w:cs="Arial"/>
          <w:lang w:val="de-DE" w:eastAsia="ar-SA"/>
        </w:rPr>
        <w:t xml:space="preserve"> Tour zum Rosskopf</w:t>
      </w:r>
      <w:r w:rsidR="00BF19D6">
        <w:rPr>
          <w:rFonts w:ascii="Arial" w:eastAsia="Times New Roman" w:hAnsi="Arial" w:cs="Arial"/>
          <w:lang w:val="de-DE" w:eastAsia="ar-SA"/>
        </w:rPr>
        <w:t xml:space="preserve"> (1731 m): Über Lanerköpfl und Halsgatterl geht es zum Rosskopf-Gipfel mit 360°-Rundblick und über das Horler Stiegel und </w:t>
      </w:r>
      <w:r w:rsidR="00A725F1">
        <w:rPr>
          <w:rFonts w:ascii="Arial" w:eastAsia="Times New Roman" w:hAnsi="Arial" w:cs="Arial"/>
          <w:lang w:val="de-DE" w:eastAsia="ar-SA"/>
        </w:rPr>
        <w:t xml:space="preserve">die </w:t>
      </w:r>
      <w:r w:rsidR="00BF19D6">
        <w:rPr>
          <w:rFonts w:ascii="Arial" w:eastAsia="Times New Roman" w:hAnsi="Arial" w:cs="Arial"/>
          <w:lang w:val="de-DE" w:eastAsia="ar-SA"/>
        </w:rPr>
        <w:t xml:space="preserve">Holzalm zurück zur Bergstation. </w:t>
      </w:r>
      <w:r w:rsidR="00683B57">
        <w:rPr>
          <w:rFonts w:ascii="Arial" w:eastAsia="Times New Roman" w:hAnsi="Arial" w:cs="Arial"/>
          <w:lang w:val="de-DE" w:eastAsia="ar-SA"/>
        </w:rPr>
        <w:t>Wer lieber in Begleitung unterwegs ist</w:t>
      </w:r>
      <w:r w:rsidR="006E4DC0">
        <w:rPr>
          <w:rFonts w:ascii="Arial" w:eastAsia="Times New Roman" w:hAnsi="Arial" w:cs="Arial"/>
          <w:lang w:val="de-DE" w:eastAsia="ar-SA"/>
        </w:rPr>
        <w:t>,</w:t>
      </w:r>
      <w:r w:rsidR="00683B57">
        <w:rPr>
          <w:rFonts w:ascii="Arial" w:eastAsia="Times New Roman" w:hAnsi="Arial" w:cs="Arial"/>
          <w:lang w:val="de-DE" w:eastAsia="ar-SA"/>
        </w:rPr>
        <w:t xml:space="preserve"> kann den Rosskopf im Rahmen des Wanderprogramms umrunden. </w:t>
      </w:r>
      <w:r w:rsidR="00A27416">
        <w:rPr>
          <w:rFonts w:ascii="Arial" w:eastAsia="Times New Roman" w:hAnsi="Arial" w:cs="Arial"/>
          <w:lang w:val="de-DE" w:eastAsia="ar-SA"/>
        </w:rPr>
        <w:t xml:space="preserve">Tipp: </w:t>
      </w:r>
      <w:r w:rsidR="00683B57">
        <w:rPr>
          <w:rFonts w:ascii="Arial" w:eastAsia="Times New Roman" w:hAnsi="Arial" w:cs="Arial"/>
          <w:lang w:val="de-DE" w:eastAsia="ar-SA"/>
        </w:rPr>
        <w:t>Die</w:t>
      </w:r>
      <w:r w:rsidR="00AB041F">
        <w:rPr>
          <w:rFonts w:ascii="Arial" w:eastAsia="Times New Roman" w:hAnsi="Arial" w:cs="Arial"/>
          <w:lang w:val="de-DE" w:eastAsia="ar-SA"/>
        </w:rPr>
        <w:t xml:space="preserve"> geführten</w:t>
      </w:r>
      <w:r w:rsidR="00683B57">
        <w:rPr>
          <w:rFonts w:ascii="Arial" w:eastAsia="Times New Roman" w:hAnsi="Arial" w:cs="Arial"/>
          <w:lang w:val="de-DE" w:eastAsia="ar-SA"/>
        </w:rPr>
        <w:t xml:space="preserve"> Touren s</w:t>
      </w:r>
      <w:r w:rsidR="002936A5">
        <w:rPr>
          <w:rFonts w:ascii="Arial" w:eastAsia="Times New Roman" w:hAnsi="Arial" w:cs="Arial"/>
          <w:lang w:val="de-DE" w:eastAsia="ar-SA"/>
        </w:rPr>
        <w:t xml:space="preserve">owie die Bergbahnnutzung sind in der </w:t>
      </w:r>
      <w:r w:rsidR="00683B57">
        <w:rPr>
          <w:rFonts w:ascii="Arial" w:eastAsia="Times New Roman" w:hAnsi="Arial" w:cs="Arial"/>
          <w:lang w:val="de-DE" w:eastAsia="ar-SA"/>
        </w:rPr>
        <w:t>Wildschönau</w:t>
      </w:r>
      <w:r w:rsidR="00BC3892">
        <w:rPr>
          <w:rFonts w:ascii="Arial" w:eastAsia="Times New Roman" w:hAnsi="Arial" w:cs="Arial"/>
          <w:lang w:val="de-DE" w:eastAsia="ar-SA"/>
        </w:rPr>
        <w:t xml:space="preserve"> </w:t>
      </w:r>
      <w:r w:rsidR="00683B57">
        <w:rPr>
          <w:rFonts w:ascii="Arial" w:eastAsia="Times New Roman" w:hAnsi="Arial" w:cs="Arial"/>
          <w:lang w:val="de-DE" w:eastAsia="ar-SA"/>
        </w:rPr>
        <w:t>Card</w:t>
      </w:r>
      <w:r w:rsidR="002936A5">
        <w:rPr>
          <w:rFonts w:ascii="Arial" w:eastAsia="Times New Roman" w:hAnsi="Arial" w:cs="Arial"/>
          <w:lang w:val="de-DE" w:eastAsia="ar-SA"/>
        </w:rPr>
        <w:t xml:space="preserve">, die es für jeden Übernachtungsgast bei Ankunft gibt, bereits enthalten. </w:t>
      </w:r>
      <w:r w:rsidR="00E262BB">
        <w:rPr>
          <w:rFonts w:ascii="Arial" w:eastAsia="Times New Roman" w:hAnsi="Arial" w:cs="Arial"/>
          <w:lang w:val="de-DE" w:eastAsia="ar-SA"/>
        </w:rPr>
        <w:t xml:space="preserve">Beste </w:t>
      </w:r>
      <w:r w:rsidR="00B475E7">
        <w:rPr>
          <w:rFonts w:ascii="Arial" w:eastAsia="Times New Roman" w:hAnsi="Arial" w:cs="Arial"/>
          <w:lang w:val="de-DE" w:eastAsia="ar-SA"/>
        </w:rPr>
        <w:t>Bedingungen</w:t>
      </w:r>
      <w:r w:rsidR="00AB041F">
        <w:rPr>
          <w:rFonts w:ascii="Arial" w:eastAsia="Times New Roman" w:hAnsi="Arial" w:cs="Arial"/>
          <w:lang w:val="de-DE" w:eastAsia="ar-SA"/>
        </w:rPr>
        <w:t xml:space="preserve"> also</w:t>
      </w:r>
      <w:r w:rsidR="002936A5">
        <w:rPr>
          <w:rFonts w:ascii="Arial" w:eastAsia="Times New Roman" w:hAnsi="Arial" w:cs="Arial"/>
          <w:lang w:val="de-DE" w:eastAsia="ar-SA"/>
        </w:rPr>
        <w:t xml:space="preserve">, um die </w:t>
      </w:r>
      <w:r w:rsidR="006E4DC0">
        <w:rPr>
          <w:rFonts w:ascii="Arial" w:eastAsia="Times New Roman" w:hAnsi="Arial" w:cs="Arial"/>
          <w:lang w:val="de-DE" w:eastAsia="ar-SA"/>
        </w:rPr>
        <w:t>Sommer</w:t>
      </w:r>
      <w:r w:rsidR="002936A5">
        <w:rPr>
          <w:rFonts w:ascii="Arial" w:eastAsia="Times New Roman" w:hAnsi="Arial" w:cs="Arial"/>
          <w:lang w:val="de-DE" w:eastAsia="ar-SA"/>
        </w:rPr>
        <w:t xml:space="preserve">saison in der Wildschönau, die übrigens </w:t>
      </w:r>
      <w:r w:rsidR="00B475E7">
        <w:rPr>
          <w:rFonts w:ascii="Arial" w:eastAsia="Times New Roman" w:hAnsi="Arial" w:cs="Arial"/>
          <w:lang w:val="de-DE" w:eastAsia="ar-SA"/>
        </w:rPr>
        <w:t>Mitgli</w:t>
      </w:r>
      <w:r w:rsidR="00D01159">
        <w:rPr>
          <w:rFonts w:ascii="Arial" w:eastAsia="Times New Roman" w:hAnsi="Arial" w:cs="Arial"/>
          <w:lang w:val="de-DE" w:eastAsia="ar-SA"/>
        </w:rPr>
        <w:t>e</w:t>
      </w:r>
      <w:r w:rsidR="00B475E7">
        <w:rPr>
          <w:rFonts w:ascii="Arial" w:eastAsia="Times New Roman" w:hAnsi="Arial" w:cs="Arial"/>
          <w:lang w:val="de-DE" w:eastAsia="ar-SA"/>
        </w:rPr>
        <w:t>d bei Österreichs Wanderdörfern</w:t>
      </w:r>
      <w:r w:rsidR="002936A5">
        <w:rPr>
          <w:rFonts w:ascii="Arial" w:eastAsia="Times New Roman" w:hAnsi="Arial" w:cs="Arial"/>
          <w:lang w:val="de-DE" w:eastAsia="ar-SA"/>
        </w:rPr>
        <w:t xml:space="preserve"> ist, ausgiebig zu verlängern</w:t>
      </w:r>
      <w:r w:rsidR="00B475E7">
        <w:rPr>
          <w:rFonts w:ascii="Arial" w:eastAsia="Times New Roman" w:hAnsi="Arial" w:cs="Arial"/>
          <w:lang w:val="de-DE" w:eastAsia="ar-SA"/>
        </w:rPr>
        <w:t xml:space="preserve">. </w:t>
      </w:r>
      <w:hyperlink r:id="rId7" w:history="1">
        <w:r w:rsidR="00B475E7" w:rsidRPr="00AB1CDB">
          <w:rPr>
            <w:rStyle w:val="Hyperlink"/>
            <w:rFonts w:ascii="Arial" w:eastAsia="Times New Roman" w:hAnsi="Arial" w:cs="Arial"/>
            <w:lang w:val="de-DE" w:eastAsia="ar-SA"/>
          </w:rPr>
          <w:t>www.wildschoenau.com</w:t>
        </w:r>
      </w:hyperlink>
      <w:bookmarkEnd w:id="1"/>
    </w:p>
    <w:sectPr w:rsidR="004F0151" w:rsidRPr="002936A5" w:rsidSect="00AB6E47">
      <w:footerReference w:type="default" r:id="rId8"/>
      <w:headerReference w:type="first" r:id="rId9"/>
      <w:footerReference w:type="first" r:id="rId10"/>
      <w:pgSz w:w="12240" w:h="15840" w:code="1"/>
      <w:pgMar w:top="85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91F5C" w14:textId="77777777" w:rsidR="00300F6C" w:rsidRDefault="00300F6C" w:rsidP="00077716">
      <w:pPr>
        <w:spacing w:after="0" w:line="240" w:lineRule="auto"/>
      </w:pPr>
      <w:r>
        <w:separator/>
      </w:r>
    </w:p>
  </w:endnote>
  <w:endnote w:type="continuationSeparator" w:id="0">
    <w:p w14:paraId="433BB5D7" w14:textId="77777777" w:rsidR="00300F6C" w:rsidRDefault="00300F6C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C725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F75D871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26FD4696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54F8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FE4AA40" w14:textId="09047DA8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E266AF" w:rsidRPr="00C272B4">
      <w:rPr>
        <w:b/>
        <w:color w:val="40A0C6"/>
        <w:sz w:val="18"/>
        <w:szCs w:val="18"/>
        <w:lang w:val="fr-FR"/>
      </w:rPr>
      <w:t>kunz</w:t>
    </w:r>
    <w:r w:rsidRPr="00C272B4">
      <w:rPr>
        <w:b/>
        <w:color w:val="40A0C6"/>
        <w:sz w:val="18"/>
        <w:szCs w:val="18"/>
        <w:lang w:val="fr-FR"/>
      </w:rPr>
      <w:t>@</w:t>
    </w:r>
    <w:r w:rsidRPr="00077716">
      <w:rPr>
        <w:b/>
        <w:color w:val="40A0C6"/>
        <w:sz w:val="18"/>
        <w:szCs w:val="18"/>
        <w:lang w:val="fr-FR"/>
      </w:rPr>
      <w:t>kunz-pr.com · www.kunz-pr.com</w:t>
    </w:r>
  </w:p>
  <w:p w14:paraId="72643256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E9C02" w14:textId="77777777" w:rsidR="00300F6C" w:rsidRDefault="00300F6C" w:rsidP="00077716">
      <w:pPr>
        <w:spacing w:after="0" w:line="240" w:lineRule="auto"/>
      </w:pPr>
      <w:r>
        <w:separator/>
      </w:r>
    </w:p>
  </w:footnote>
  <w:footnote w:type="continuationSeparator" w:id="0">
    <w:p w14:paraId="62C656DD" w14:textId="77777777" w:rsidR="00300F6C" w:rsidRDefault="00300F6C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4395" w14:textId="0E897E5F" w:rsidR="00D53EA7" w:rsidRPr="00D53EA7" w:rsidRDefault="000C33E9" w:rsidP="00D53EA7">
    <w:pPr>
      <w:spacing w:line="315" w:lineRule="atLeast"/>
      <w:ind w:left="993" w:right="1212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061105" wp14:editId="5B2DFE81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8255" b="698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EC7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</w:pict>
        </mc:Fallback>
      </mc:AlternateContent>
    </w:r>
    <w:r w:rsidR="008D5033">
      <w:rPr>
        <w:noProof/>
        <w:lang w:val="de-DE" w:eastAsia="de-DE"/>
      </w:rPr>
      <w:drawing>
        <wp:inline distT="0" distB="0" distL="0" distR="0" wp14:anchorId="28C7DBC9" wp14:editId="1647883C">
          <wp:extent cx="2001520" cy="362585"/>
          <wp:effectExtent l="0" t="0" r="0" b="0"/>
          <wp:docPr id="2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  <w:t xml:space="preserve">        </w:t>
    </w:r>
    <w:r w:rsidR="00D53EA7" w:rsidRPr="00D53EA7">
      <w:rPr>
        <w:rFonts w:ascii="Arial" w:eastAsia="Times New Roman" w:hAnsi="Arial" w:cs="Arial"/>
        <w:color w:val="999999"/>
        <w:sz w:val="24"/>
        <w:szCs w:val="24"/>
        <w:lang w:val="de-DE"/>
      </w:rPr>
      <w:t>Bewandert. Begeistert. Bewährt.</w:t>
    </w:r>
  </w:p>
  <w:p w14:paraId="1A656F77" w14:textId="77777777" w:rsidR="00420F51" w:rsidRPr="00D53EA7" w:rsidRDefault="00420F51" w:rsidP="00D53EA7">
    <w:pPr>
      <w:pStyle w:val="Kopfzeile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2C2A"/>
    <w:rsid w:val="00003D42"/>
    <w:rsid w:val="00007798"/>
    <w:rsid w:val="00021E50"/>
    <w:rsid w:val="0003222D"/>
    <w:rsid w:val="00034A55"/>
    <w:rsid w:val="00034C0C"/>
    <w:rsid w:val="00034F2F"/>
    <w:rsid w:val="00042D9D"/>
    <w:rsid w:val="00060E9C"/>
    <w:rsid w:val="00067B8D"/>
    <w:rsid w:val="00070C77"/>
    <w:rsid w:val="000751DE"/>
    <w:rsid w:val="00075B2A"/>
    <w:rsid w:val="00077716"/>
    <w:rsid w:val="000839BC"/>
    <w:rsid w:val="00085214"/>
    <w:rsid w:val="00097722"/>
    <w:rsid w:val="000A0B80"/>
    <w:rsid w:val="000A0EDA"/>
    <w:rsid w:val="000A19DB"/>
    <w:rsid w:val="000B10CB"/>
    <w:rsid w:val="000C33E9"/>
    <w:rsid w:val="000C387C"/>
    <w:rsid w:val="000C402A"/>
    <w:rsid w:val="000E188A"/>
    <w:rsid w:val="000F2F31"/>
    <w:rsid w:val="00111EAE"/>
    <w:rsid w:val="00120295"/>
    <w:rsid w:val="00123647"/>
    <w:rsid w:val="0012449D"/>
    <w:rsid w:val="00135845"/>
    <w:rsid w:val="001452EE"/>
    <w:rsid w:val="00146E6E"/>
    <w:rsid w:val="001B2D40"/>
    <w:rsid w:val="001C1A0D"/>
    <w:rsid w:val="001E4346"/>
    <w:rsid w:val="0020455A"/>
    <w:rsid w:val="00205CE0"/>
    <w:rsid w:val="00220B32"/>
    <w:rsid w:val="00222D73"/>
    <w:rsid w:val="00224D35"/>
    <w:rsid w:val="002459B6"/>
    <w:rsid w:val="00246200"/>
    <w:rsid w:val="0024724D"/>
    <w:rsid w:val="00247CF1"/>
    <w:rsid w:val="00250668"/>
    <w:rsid w:val="002708FA"/>
    <w:rsid w:val="00283532"/>
    <w:rsid w:val="002846F3"/>
    <w:rsid w:val="002854FC"/>
    <w:rsid w:val="00286A85"/>
    <w:rsid w:val="002936A5"/>
    <w:rsid w:val="002964D8"/>
    <w:rsid w:val="002A4D08"/>
    <w:rsid w:val="002A5278"/>
    <w:rsid w:val="002A6470"/>
    <w:rsid w:val="002B0A12"/>
    <w:rsid w:val="002B143C"/>
    <w:rsid w:val="002C134C"/>
    <w:rsid w:val="002C2986"/>
    <w:rsid w:val="002C4073"/>
    <w:rsid w:val="002D3C65"/>
    <w:rsid w:val="002D7C4F"/>
    <w:rsid w:val="002F18F5"/>
    <w:rsid w:val="00300F6C"/>
    <w:rsid w:val="00301088"/>
    <w:rsid w:val="00304344"/>
    <w:rsid w:val="00305972"/>
    <w:rsid w:val="00311A18"/>
    <w:rsid w:val="003174E8"/>
    <w:rsid w:val="00322D37"/>
    <w:rsid w:val="0032600D"/>
    <w:rsid w:val="00337A89"/>
    <w:rsid w:val="003508A9"/>
    <w:rsid w:val="00363BD7"/>
    <w:rsid w:val="00375831"/>
    <w:rsid w:val="00380BA5"/>
    <w:rsid w:val="00393512"/>
    <w:rsid w:val="003A52AB"/>
    <w:rsid w:val="003B706F"/>
    <w:rsid w:val="003C4EA5"/>
    <w:rsid w:val="003C5EBC"/>
    <w:rsid w:val="003D3428"/>
    <w:rsid w:val="003D3514"/>
    <w:rsid w:val="00405CBE"/>
    <w:rsid w:val="004068E7"/>
    <w:rsid w:val="0041206F"/>
    <w:rsid w:val="004174D4"/>
    <w:rsid w:val="00420F51"/>
    <w:rsid w:val="004243D6"/>
    <w:rsid w:val="00425BB3"/>
    <w:rsid w:val="00442567"/>
    <w:rsid w:val="00446269"/>
    <w:rsid w:val="004529B5"/>
    <w:rsid w:val="00453952"/>
    <w:rsid w:val="004600D5"/>
    <w:rsid w:val="0046204F"/>
    <w:rsid w:val="00464456"/>
    <w:rsid w:val="004657D4"/>
    <w:rsid w:val="00481823"/>
    <w:rsid w:val="00487394"/>
    <w:rsid w:val="00492DFD"/>
    <w:rsid w:val="00494670"/>
    <w:rsid w:val="004A364C"/>
    <w:rsid w:val="004C3F57"/>
    <w:rsid w:val="004D1FA2"/>
    <w:rsid w:val="004D3E80"/>
    <w:rsid w:val="004E4902"/>
    <w:rsid w:val="004F0151"/>
    <w:rsid w:val="004F1AE5"/>
    <w:rsid w:val="004F59F1"/>
    <w:rsid w:val="005029D3"/>
    <w:rsid w:val="005030A2"/>
    <w:rsid w:val="005035BA"/>
    <w:rsid w:val="00511763"/>
    <w:rsid w:val="00511C78"/>
    <w:rsid w:val="00517B96"/>
    <w:rsid w:val="00521831"/>
    <w:rsid w:val="005260B4"/>
    <w:rsid w:val="00527582"/>
    <w:rsid w:val="0053020D"/>
    <w:rsid w:val="0055617A"/>
    <w:rsid w:val="005724AD"/>
    <w:rsid w:val="00576AEF"/>
    <w:rsid w:val="00577AAF"/>
    <w:rsid w:val="00584F01"/>
    <w:rsid w:val="005A2336"/>
    <w:rsid w:val="005B500A"/>
    <w:rsid w:val="005C1F37"/>
    <w:rsid w:val="005C28FC"/>
    <w:rsid w:val="005C3785"/>
    <w:rsid w:val="005D74C7"/>
    <w:rsid w:val="005E1339"/>
    <w:rsid w:val="005E61A8"/>
    <w:rsid w:val="005E654A"/>
    <w:rsid w:val="005F0ABC"/>
    <w:rsid w:val="00621288"/>
    <w:rsid w:val="0062216D"/>
    <w:rsid w:val="006454EC"/>
    <w:rsid w:val="00646FE5"/>
    <w:rsid w:val="00652B3D"/>
    <w:rsid w:val="00675F11"/>
    <w:rsid w:val="00675F37"/>
    <w:rsid w:val="00675F91"/>
    <w:rsid w:val="00683B57"/>
    <w:rsid w:val="00687F1A"/>
    <w:rsid w:val="00691FD7"/>
    <w:rsid w:val="00694392"/>
    <w:rsid w:val="006964B1"/>
    <w:rsid w:val="00697F03"/>
    <w:rsid w:val="006A3D6F"/>
    <w:rsid w:val="006B451A"/>
    <w:rsid w:val="006B5048"/>
    <w:rsid w:val="006C4F9C"/>
    <w:rsid w:val="006C5E51"/>
    <w:rsid w:val="006D09C3"/>
    <w:rsid w:val="006E0E8E"/>
    <w:rsid w:val="006E4DC0"/>
    <w:rsid w:val="00711E71"/>
    <w:rsid w:val="00715A17"/>
    <w:rsid w:val="007206DD"/>
    <w:rsid w:val="007217AE"/>
    <w:rsid w:val="00722B50"/>
    <w:rsid w:val="007435EE"/>
    <w:rsid w:val="00744B11"/>
    <w:rsid w:val="0074795C"/>
    <w:rsid w:val="00755DB4"/>
    <w:rsid w:val="0076294A"/>
    <w:rsid w:val="0077211A"/>
    <w:rsid w:val="0077420C"/>
    <w:rsid w:val="0077451B"/>
    <w:rsid w:val="007838EA"/>
    <w:rsid w:val="0078762D"/>
    <w:rsid w:val="007879C2"/>
    <w:rsid w:val="00793152"/>
    <w:rsid w:val="007A1F75"/>
    <w:rsid w:val="007A2F66"/>
    <w:rsid w:val="007A5830"/>
    <w:rsid w:val="007B0D51"/>
    <w:rsid w:val="007B7F00"/>
    <w:rsid w:val="007C16D9"/>
    <w:rsid w:val="007C5422"/>
    <w:rsid w:val="007D750B"/>
    <w:rsid w:val="007E25CD"/>
    <w:rsid w:val="007F0465"/>
    <w:rsid w:val="007F0C89"/>
    <w:rsid w:val="00817F4B"/>
    <w:rsid w:val="0082458A"/>
    <w:rsid w:val="00826622"/>
    <w:rsid w:val="0083346C"/>
    <w:rsid w:val="00834389"/>
    <w:rsid w:val="0083479A"/>
    <w:rsid w:val="00841CF1"/>
    <w:rsid w:val="0085148F"/>
    <w:rsid w:val="00862806"/>
    <w:rsid w:val="00863B05"/>
    <w:rsid w:val="0086550E"/>
    <w:rsid w:val="008708CC"/>
    <w:rsid w:val="008776A4"/>
    <w:rsid w:val="00882013"/>
    <w:rsid w:val="00894E80"/>
    <w:rsid w:val="008969DE"/>
    <w:rsid w:val="00896DB0"/>
    <w:rsid w:val="008C7956"/>
    <w:rsid w:val="008D5033"/>
    <w:rsid w:val="008D6608"/>
    <w:rsid w:val="008D6C35"/>
    <w:rsid w:val="008E1BD1"/>
    <w:rsid w:val="008F47CF"/>
    <w:rsid w:val="009147BE"/>
    <w:rsid w:val="00914F25"/>
    <w:rsid w:val="00916EAF"/>
    <w:rsid w:val="00923ED8"/>
    <w:rsid w:val="009311C3"/>
    <w:rsid w:val="00937E34"/>
    <w:rsid w:val="00944CF7"/>
    <w:rsid w:val="009503E5"/>
    <w:rsid w:val="00955196"/>
    <w:rsid w:val="00955350"/>
    <w:rsid w:val="009723A6"/>
    <w:rsid w:val="00996451"/>
    <w:rsid w:val="009C22E6"/>
    <w:rsid w:val="009C343F"/>
    <w:rsid w:val="009D3823"/>
    <w:rsid w:val="009D3BB9"/>
    <w:rsid w:val="009D4543"/>
    <w:rsid w:val="009D76FE"/>
    <w:rsid w:val="009E00E6"/>
    <w:rsid w:val="009E07CA"/>
    <w:rsid w:val="009E11D9"/>
    <w:rsid w:val="009E1800"/>
    <w:rsid w:val="009E544D"/>
    <w:rsid w:val="009E6DA3"/>
    <w:rsid w:val="00A01002"/>
    <w:rsid w:val="00A06E08"/>
    <w:rsid w:val="00A11627"/>
    <w:rsid w:val="00A13A59"/>
    <w:rsid w:val="00A14369"/>
    <w:rsid w:val="00A27416"/>
    <w:rsid w:val="00A31F81"/>
    <w:rsid w:val="00A40DB9"/>
    <w:rsid w:val="00A55944"/>
    <w:rsid w:val="00A57ED8"/>
    <w:rsid w:val="00A63CE0"/>
    <w:rsid w:val="00A6413A"/>
    <w:rsid w:val="00A66DF1"/>
    <w:rsid w:val="00A725F1"/>
    <w:rsid w:val="00A72DED"/>
    <w:rsid w:val="00A8103F"/>
    <w:rsid w:val="00A84C38"/>
    <w:rsid w:val="00A971B3"/>
    <w:rsid w:val="00AA3EC5"/>
    <w:rsid w:val="00AA5223"/>
    <w:rsid w:val="00AB041F"/>
    <w:rsid w:val="00AB5F66"/>
    <w:rsid w:val="00AB6E47"/>
    <w:rsid w:val="00AC2F27"/>
    <w:rsid w:val="00AC30C2"/>
    <w:rsid w:val="00AD09A9"/>
    <w:rsid w:val="00AD7650"/>
    <w:rsid w:val="00AE3DC2"/>
    <w:rsid w:val="00AF02E9"/>
    <w:rsid w:val="00B22A46"/>
    <w:rsid w:val="00B260A7"/>
    <w:rsid w:val="00B265E3"/>
    <w:rsid w:val="00B27BAD"/>
    <w:rsid w:val="00B312D3"/>
    <w:rsid w:val="00B347A9"/>
    <w:rsid w:val="00B41813"/>
    <w:rsid w:val="00B475E7"/>
    <w:rsid w:val="00B57639"/>
    <w:rsid w:val="00B63EFF"/>
    <w:rsid w:val="00B67B81"/>
    <w:rsid w:val="00B82330"/>
    <w:rsid w:val="00B9011A"/>
    <w:rsid w:val="00BA2CF2"/>
    <w:rsid w:val="00BA4B36"/>
    <w:rsid w:val="00BA6679"/>
    <w:rsid w:val="00BB19CF"/>
    <w:rsid w:val="00BB2EE6"/>
    <w:rsid w:val="00BB5D5D"/>
    <w:rsid w:val="00BC3892"/>
    <w:rsid w:val="00BC4689"/>
    <w:rsid w:val="00BC4806"/>
    <w:rsid w:val="00BD195F"/>
    <w:rsid w:val="00BD7F81"/>
    <w:rsid w:val="00BE181E"/>
    <w:rsid w:val="00BE5867"/>
    <w:rsid w:val="00BE6087"/>
    <w:rsid w:val="00BF19D6"/>
    <w:rsid w:val="00BF5263"/>
    <w:rsid w:val="00C002AA"/>
    <w:rsid w:val="00C2589D"/>
    <w:rsid w:val="00C272B4"/>
    <w:rsid w:val="00C277C6"/>
    <w:rsid w:val="00C42FFD"/>
    <w:rsid w:val="00C709C0"/>
    <w:rsid w:val="00C729F2"/>
    <w:rsid w:val="00C96365"/>
    <w:rsid w:val="00CA483B"/>
    <w:rsid w:val="00CC37FC"/>
    <w:rsid w:val="00CC57D2"/>
    <w:rsid w:val="00CE0822"/>
    <w:rsid w:val="00CE4C1E"/>
    <w:rsid w:val="00CF1C6D"/>
    <w:rsid w:val="00CF5F75"/>
    <w:rsid w:val="00CF7C0E"/>
    <w:rsid w:val="00D01159"/>
    <w:rsid w:val="00D015FD"/>
    <w:rsid w:val="00D0188F"/>
    <w:rsid w:val="00D03A4C"/>
    <w:rsid w:val="00D12ED0"/>
    <w:rsid w:val="00D202AC"/>
    <w:rsid w:val="00D27DC5"/>
    <w:rsid w:val="00D32481"/>
    <w:rsid w:val="00D35C47"/>
    <w:rsid w:val="00D53EA7"/>
    <w:rsid w:val="00D82112"/>
    <w:rsid w:val="00D82594"/>
    <w:rsid w:val="00D86F1D"/>
    <w:rsid w:val="00D909FE"/>
    <w:rsid w:val="00D90CDF"/>
    <w:rsid w:val="00D94F78"/>
    <w:rsid w:val="00DA1AA4"/>
    <w:rsid w:val="00DA1DA4"/>
    <w:rsid w:val="00DA2484"/>
    <w:rsid w:val="00DA67F9"/>
    <w:rsid w:val="00DC13BA"/>
    <w:rsid w:val="00DC6C29"/>
    <w:rsid w:val="00DD2227"/>
    <w:rsid w:val="00DE0F32"/>
    <w:rsid w:val="00E13306"/>
    <w:rsid w:val="00E138CA"/>
    <w:rsid w:val="00E152CC"/>
    <w:rsid w:val="00E245A9"/>
    <w:rsid w:val="00E262BB"/>
    <w:rsid w:val="00E266AF"/>
    <w:rsid w:val="00E26E22"/>
    <w:rsid w:val="00E34022"/>
    <w:rsid w:val="00E36755"/>
    <w:rsid w:val="00E44F11"/>
    <w:rsid w:val="00E5085D"/>
    <w:rsid w:val="00E50C1E"/>
    <w:rsid w:val="00E559A3"/>
    <w:rsid w:val="00E6028E"/>
    <w:rsid w:val="00E71347"/>
    <w:rsid w:val="00E83A6A"/>
    <w:rsid w:val="00EA6F35"/>
    <w:rsid w:val="00EA70EF"/>
    <w:rsid w:val="00EA79BB"/>
    <w:rsid w:val="00EB1FFE"/>
    <w:rsid w:val="00EC611B"/>
    <w:rsid w:val="00EE33B8"/>
    <w:rsid w:val="00EF1D1E"/>
    <w:rsid w:val="00EF7F53"/>
    <w:rsid w:val="00F00EDB"/>
    <w:rsid w:val="00F048C7"/>
    <w:rsid w:val="00F07008"/>
    <w:rsid w:val="00F10BB4"/>
    <w:rsid w:val="00F20085"/>
    <w:rsid w:val="00F37A68"/>
    <w:rsid w:val="00F408A3"/>
    <w:rsid w:val="00F410DD"/>
    <w:rsid w:val="00F43BAB"/>
    <w:rsid w:val="00F53896"/>
    <w:rsid w:val="00F53F4F"/>
    <w:rsid w:val="00F90A20"/>
    <w:rsid w:val="00F94397"/>
    <w:rsid w:val="00F96E00"/>
    <w:rsid w:val="00FB4837"/>
    <w:rsid w:val="00FC281E"/>
    <w:rsid w:val="00FC3424"/>
    <w:rsid w:val="00FD32E6"/>
    <w:rsid w:val="00FE32AD"/>
    <w:rsid w:val="00FE5852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3CFB60F"/>
  <w15:docId w15:val="{E637DE16-B45B-404C-BCDD-A2729B1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67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79315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C134C"/>
    <w:rPr>
      <w:color w:val="800080" w:themeColor="followedHyperlink"/>
      <w:u w:val="single"/>
    </w:rPr>
  </w:style>
  <w:style w:type="paragraph" w:customStyle="1" w:styleId="m4801046523656480791paragraph">
    <w:name w:val="m_4801046523656480791paragraph"/>
    <w:basedOn w:val="Standard"/>
    <w:rsid w:val="00A40DB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m4801046523656480791normaltextrun">
    <w:name w:val="m_4801046523656480791normaltextrun"/>
    <w:basedOn w:val="Absatz-Standardschriftart"/>
    <w:rsid w:val="00A40DB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35E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06DD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FC3424"/>
    <w:rPr>
      <w:b/>
      <w:bCs/>
    </w:rPr>
  </w:style>
  <w:style w:type="character" w:customStyle="1" w:styleId="Formatvorlage1">
    <w:name w:val="Formatvorlage1"/>
    <w:basedOn w:val="Absatz-Standardschriftart"/>
    <w:uiPriority w:val="1"/>
    <w:rsid w:val="004F015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wildschoenau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A33F-CDED-46B8-B551-4E6F30F2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5</cp:revision>
  <cp:lastPrinted>2022-07-28T09:03:00Z</cp:lastPrinted>
  <dcterms:created xsi:type="dcterms:W3CDTF">2022-07-29T09:38:00Z</dcterms:created>
  <dcterms:modified xsi:type="dcterms:W3CDTF">2022-08-01T08:03:00Z</dcterms:modified>
</cp:coreProperties>
</file>